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ynamic Programming and Markov Potential Theory</w:t>
      </w:r>
    </w:p>
    <w:p>
      <w:r>
        <w:rPr>
          <w:rFonts w:ascii="宋体" w:hAnsi="宋体" w:eastAsia="宋体"/>
          <w:sz w:val="24"/>
        </w:rPr>
        <w:t>A.Hordij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ynamic Programming and Markov Potential Theo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.Hordij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athematisch Centrum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1392.html</w:t>
      </w:r>
    </w:p>
    <w:p>
      <w:r>
        <w:t>更多相关图书推荐：https://www.jiaokey.com</w:t>
      </w:r>
    </w:p>
    <w:p>
      <w:r>
        <w:t>A.Hordijk 其他作品：https://www.jiaokey.com/tag/A.Hordijk.html</w:t>
      </w:r>
    </w:p>
    <w:p>
      <w:r>
        <w:t>Mathematisch Centrum 出版图书：https://www.jiaokey.com/tag/Mathematisch Centrum.html</w:t>
      </w:r>
    </w:p>
    <w:p>
      <w:r>
        <w:t>关键词搜索：https://www.jiaokey.com/tag/Dynamic Programming and Markov Potential Theo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